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572" w:tblpY="9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86"/>
        <w:gridCol w:w="6691"/>
      </w:tblGrid>
      <w:tr w:rsidR="001F78F9" w:rsidRPr="00C243F7" w:rsidTr="00FD33A7">
        <w:tc>
          <w:tcPr>
            <w:tcW w:w="9639" w:type="dxa"/>
            <w:gridSpan w:val="3"/>
            <w:shd w:val="clear" w:color="auto" w:fill="1F4E79" w:themeFill="accent1" w:themeFillShade="80"/>
          </w:tcPr>
          <w:p w:rsidR="001F78F9" w:rsidRPr="00C243F7" w:rsidRDefault="001F78F9" w:rsidP="00FD33A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F78F9">
              <w:rPr>
                <w:rFonts w:ascii="Arial" w:hAnsi="Arial" w:cs="Arial"/>
                <w:color w:val="FFFFFF" w:themeColor="background1"/>
                <w:sz w:val="40"/>
                <w:szCs w:val="24"/>
                <w:lang w:val="en-US"/>
              </w:rPr>
              <w:t>Boleta</w:t>
            </w:r>
            <w:proofErr w:type="spellEnd"/>
            <w:r w:rsidRPr="001F78F9">
              <w:rPr>
                <w:rFonts w:ascii="Arial" w:hAnsi="Arial" w:cs="Arial"/>
                <w:color w:val="FFFFFF" w:themeColor="background1"/>
                <w:sz w:val="40"/>
                <w:szCs w:val="24"/>
                <w:lang w:val="en-US"/>
              </w:rPr>
              <w:t xml:space="preserve"> de </w:t>
            </w:r>
            <w:proofErr w:type="spellStart"/>
            <w:r w:rsidRPr="001F78F9">
              <w:rPr>
                <w:rFonts w:ascii="Arial" w:hAnsi="Arial" w:cs="Arial"/>
                <w:color w:val="FFFFFF" w:themeColor="background1"/>
                <w:sz w:val="40"/>
                <w:szCs w:val="24"/>
                <w:lang w:val="en-US"/>
              </w:rPr>
              <w:t>Requerimientos</w:t>
            </w:r>
            <w:proofErr w:type="spellEnd"/>
          </w:p>
        </w:tc>
      </w:tr>
      <w:tr w:rsidR="00F22156" w:rsidRPr="00C243F7" w:rsidTr="00F22156">
        <w:trPr>
          <w:trHeight w:val="567"/>
        </w:trPr>
        <w:tc>
          <w:tcPr>
            <w:tcW w:w="9639" w:type="dxa"/>
            <w:gridSpan w:val="3"/>
            <w:shd w:val="clear" w:color="auto" w:fill="2E74B5" w:themeFill="accent1" w:themeFillShade="BF"/>
            <w:vAlign w:val="center"/>
          </w:tcPr>
          <w:p w:rsidR="00F22156" w:rsidRPr="001F78F9" w:rsidRDefault="00F22156" w:rsidP="00F2215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</w:pPr>
            <w:proofErr w:type="spellStart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Detalle</w:t>
            </w:r>
            <w:proofErr w:type="spellEnd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Requerimiento</w:t>
            </w:r>
            <w:proofErr w:type="spellEnd"/>
          </w:p>
        </w:tc>
      </w:tr>
      <w:tr w:rsidR="00F22156" w:rsidRPr="00C243F7" w:rsidTr="00F22156">
        <w:trPr>
          <w:trHeight w:val="567"/>
        </w:trPr>
        <w:tc>
          <w:tcPr>
            <w:tcW w:w="562" w:type="dxa"/>
            <w:shd w:val="clear" w:color="auto" w:fill="2E74B5" w:themeFill="accent1" w:themeFillShade="BF"/>
          </w:tcPr>
          <w:p w:rsidR="00F22156" w:rsidRPr="001F78F9" w:rsidRDefault="00F22156" w:rsidP="00F221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#</w:t>
            </w:r>
          </w:p>
        </w:tc>
        <w:tc>
          <w:tcPr>
            <w:tcW w:w="2386" w:type="dxa"/>
            <w:vAlign w:val="center"/>
          </w:tcPr>
          <w:p w:rsidR="00F22156" w:rsidRPr="001F78F9" w:rsidRDefault="005A4764" w:rsidP="00F221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MERGEFIELD M__R </w:instrTex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 w:rsidR="007338FC" w:rsidRPr="00DE0C30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RF-00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</w:p>
        </w:tc>
        <w:bookmarkStart w:id="0" w:name="_GoBack"/>
        <w:bookmarkEnd w:id="0"/>
        <w:tc>
          <w:tcPr>
            <w:tcW w:w="6691" w:type="dxa"/>
            <w:vAlign w:val="center"/>
          </w:tcPr>
          <w:p w:rsidR="00F22156" w:rsidRPr="00F22156" w:rsidRDefault="005A4764" w:rsidP="00F221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MERGEFIELD Nombre_Requerimiento </w:instrTex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 w:rsidR="007338FC" w:rsidRPr="00DE0C30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Registro de usuarios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4146B" w:rsidRPr="00C243F7" w:rsidTr="00F22156">
        <w:trPr>
          <w:trHeight w:val="567"/>
        </w:trPr>
        <w:tc>
          <w:tcPr>
            <w:tcW w:w="2948" w:type="dxa"/>
            <w:gridSpan w:val="2"/>
            <w:shd w:val="clear" w:color="auto" w:fill="2E74B5" w:themeFill="accent1" w:themeFillShade="BF"/>
            <w:vAlign w:val="center"/>
          </w:tcPr>
          <w:p w:rsidR="0084146B" w:rsidRPr="001F78F9" w:rsidRDefault="0084146B" w:rsidP="00F2215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</w:pPr>
            <w:proofErr w:type="spellStart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691" w:type="dxa"/>
            <w:vAlign w:val="center"/>
          </w:tcPr>
          <w:p w:rsidR="0084146B" w:rsidRPr="00F22156" w:rsidRDefault="005A4764" w:rsidP="00F221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MERGEFIELD Version </w:instrTex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 w:rsidR="007338FC" w:rsidRPr="00DE0C30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1.0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4146B" w:rsidRPr="00C243F7" w:rsidTr="00F22156">
        <w:trPr>
          <w:trHeight w:val="567"/>
        </w:trPr>
        <w:tc>
          <w:tcPr>
            <w:tcW w:w="2948" w:type="dxa"/>
            <w:gridSpan w:val="2"/>
            <w:shd w:val="clear" w:color="auto" w:fill="2E74B5" w:themeFill="accent1" w:themeFillShade="BF"/>
            <w:vAlign w:val="center"/>
          </w:tcPr>
          <w:p w:rsidR="0084146B" w:rsidRPr="001F78F9" w:rsidRDefault="0084146B" w:rsidP="00F2215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Autor</w:t>
            </w:r>
          </w:p>
        </w:tc>
        <w:tc>
          <w:tcPr>
            <w:tcW w:w="6691" w:type="dxa"/>
            <w:vAlign w:val="center"/>
          </w:tcPr>
          <w:p w:rsidR="0084146B" w:rsidRPr="00F22156" w:rsidRDefault="005A4764" w:rsidP="00F221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MERGEFIELD Autor </w:instrTex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 w:rsidR="007338FC" w:rsidRPr="00DE0C30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Keilor Jiménez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4146B" w:rsidRPr="00C243F7" w:rsidTr="00F22156">
        <w:trPr>
          <w:trHeight w:val="567"/>
        </w:trPr>
        <w:tc>
          <w:tcPr>
            <w:tcW w:w="2948" w:type="dxa"/>
            <w:gridSpan w:val="2"/>
            <w:shd w:val="clear" w:color="auto" w:fill="2E74B5" w:themeFill="accent1" w:themeFillShade="BF"/>
            <w:vAlign w:val="center"/>
          </w:tcPr>
          <w:p w:rsidR="0084146B" w:rsidRPr="001F78F9" w:rsidRDefault="0084146B" w:rsidP="00F2215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</w:pPr>
            <w:proofErr w:type="spellStart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Requisitos</w:t>
            </w:r>
            <w:proofErr w:type="spellEnd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691" w:type="dxa"/>
            <w:vAlign w:val="center"/>
          </w:tcPr>
          <w:p w:rsidR="0084146B" w:rsidRPr="00F22156" w:rsidRDefault="005A4764" w:rsidP="00F221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MERGEFIELD Requisitos_Asociados </w:instrText>
            </w:r>
            <w:r w:rsidR="007338FC"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 w:rsidR="007338FC" w:rsidRPr="00DE0C30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RS-00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4146B" w:rsidRPr="00C243F7" w:rsidTr="00F22156">
        <w:trPr>
          <w:trHeight w:val="567"/>
        </w:trPr>
        <w:tc>
          <w:tcPr>
            <w:tcW w:w="2948" w:type="dxa"/>
            <w:gridSpan w:val="2"/>
            <w:shd w:val="clear" w:color="auto" w:fill="2E74B5" w:themeFill="accent1" w:themeFillShade="BF"/>
            <w:vAlign w:val="center"/>
          </w:tcPr>
          <w:p w:rsidR="0084146B" w:rsidRPr="001F78F9" w:rsidRDefault="0084146B" w:rsidP="00F2215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</w:pPr>
            <w:proofErr w:type="spellStart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691" w:type="dxa"/>
            <w:vAlign w:val="center"/>
          </w:tcPr>
          <w:p w:rsidR="0084146B" w:rsidRPr="00F22156" w:rsidRDefault="005A4764" w:rsidP="005A47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Descripción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338FC" w:rsidRPr="00DE0C30">
              <w:rPr>
                <w:rFonts w:ascii="Arial" w:hAnsi="Arial" w:cs="Arial"/>
                <w:b/>
                <w:noProof/>
                <w:sz w:val="24"/>
                <w:szCs w:val="24"/>
              </w:rPr>
              <w:t>Vista donde se registran nuevos usuarios con sus datos personales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4146B" w:rsidRPr="00C243F7" w:rsidTr="00F22156">
        <w:trPr>
          <w:trHeight w:val="567"/>
        </w:trPr>
        <w:tc>
          <w:tcPr>
            <w:tcW w:w="2948" w:type="dxa"/>
            <w:gridSpan w:val="2"/>
            <w:shd w:val="clear" w:color="auto" w:fill="2E74B5" w:themeFill="accent1" w:themeFillShade="BF"/>
            <w:vAlign w:val="center"/>
          </w:tcPr>
          <w:p w:rsidR="0084146B" w:rsidRPr="001F78F9" w:rsidRDefault="0084146B" w:rsidP="00F2215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</w:pPr>
            <w:proofErr w:type="spellStart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691" w:type="dxa"/>
            <w:vAlign w:val="center"/>
          </w:tcPr>
          <w:p w:rsidR="0084146B" w:rsidRPr="00F22156" w:rsidRDefault="005A4764" w:rsidP="00F221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MERGEFIELD Precondición </w:instrTex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4146B" w:rsidRPr="00C243F7" w:rsidTr="00F22156">
        <w:trPr>
          <w:trHeight w:val="567"/>
        </w:trPr>
        <w:tc>
          <w:tcPr>
            <w:tcW w:w="2948" w:type="dxa"/>
            <w:gridSpan w:val="2"/>
            <w:shd w:val="clear" w:color="auto" w:fill="2E74B5" w:themeFill="accent1" w:themeFillShade="BF"/>
            <w:vAlign w:val="center"/>
          </w:tcPr>
          <w:p w:rsidR="0084146B" w:rsidRPr="001F78F9" w:rsidRDefault="0084146B" w:rsidP="00F2215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</w:pPr>
            <w:proofErr w:type="spellStart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Secuencia</w:t>
            </w:r>
            <w:proofErr w:type="spellEnd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 xml:space="preserve"> normal</w:t>
            </w:r>
          </w:p>
        </w:tc>
        <w:tc>
          <w:tcPr>
            <w:tcW w:w="6691" w:type="dxa"/>
            <w:vAlign w:val="center"/>
          </w:tcPr>
          <w:p w:rsidR="0084146B" w:rsidRPr="00F22156" w:rsidRDefault="005A4764" w:rsidP="005A47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Secuencia_Normal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338FC" w:rsidRPr="00DE0C30">
              <w:rPr>
                <w:rFonts w:ascii="Arial" w:hAnsi="Arial" w:cs="Arial"/>
                <w:b/>
                <w:noProof/>
                <w:sz w:val="24"/>
                <w:szCs w:val="24"/>
              </w:rPr>
              <w:t>Formulario que solicitara al usuario nombre completo, correo, fecha nacimiento, teléfono, Empresa, Puesto, asi como la contraseña, confirmar contraseña, pregunta para recuperación y preferencias como el tiempo para recordatorio. Al finalizar el formulario un botón enviara la información para ser almacenadarla en la base de datos y mostrara el login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4146B" w:rsidRPr="00C243F7" w:rsidTr="00F22156">
        <w:trPr>
          <w:trHeight w:val="567"/>
        </w:trPr>
        <w:tc>
          <w:tcPr>
            <w:tcW w:w="2948" w:type="dxa"/>
            <w:gridSpan w:val="2"/>
            <w:shd w:val="clear" w:color="auto" w:fill="2E74B5" w:themeFill="accent1" w:themeFillShade="BF"/>
            <w:vAlign w:val="center"/>
          </w:tcPr>
          <w:p w:rsidR="0084146B" w:rsidRPr="001F78F9" w:rsidRDefault="0084146B" w:rsidP="00F2215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</w:pPr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 xml:space="preserve">Post </w:t>
            </w:r>
            <w:proofErr w:type="spellStart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691" w:type="dxa"/>
            <w:vAlign w:val="center"/>
          </w:tcPr>
          <w:p w:rsidR="0084146B" w:rsidRPr="00F22156" w:rsidRDefault="005A4764" w:rsidP="00F221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MERGEFIELD Post_Condicion </w:instrTex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4146B" w:rsidRPr="00C243F7" w:rsidTr="00F22156">
        <w:trPr>
          <w:trHeight w:val="567"/>
        </w:trPr>
        <w:tc>
          <w:tcPr>
            <w:tcW w:w="2948" w:type="dxa"/>
            <w:gridSpan w:val="2"/>
            <w:shd w:val="clear" w:color="auto" w:fill="2E74B5" w:themeFill="accent1" w:themeFillShade="BF"/>
            <w:vAlign w:val="center"/>
          </w:tcPr>
          <w:p w:rsidR="0084146B" w:rsidRPr="001F78F9" w:rsidRDefault="0084146B" w:rsidP="00F2215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</w:pPr>
            <w:proofErr w:type="spellStart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691" w:type="dxa"/>
            <w:vAlign w:val="center"/>
          </w:tcPr>
          <w:p w:rsidR="0084146B" w:rsidRPr="00F22156" w:rsidRDefault="005A4764" w:rsidP="00F221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MERGEFIELD Importancia </w:instrTex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 w:rsidR="007338FC" w:rsidRPr="00DE0C30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Alta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4146B" w:rsidRPr="00280C6A" w:rsidTr="00F22156">
        <w:trPr>
          <w:trHeight w:val="567"/>
        </w:trPr>
        <w:tc>
          <w:tcPr>
            <w:tcW w:w="2948" w:type="dxa"/>
            <w:gridSpan w:val="2"/>
            <w:shd w:val="clear" w:color="auto" w:fill="2E74B5" w:themeFill="accent1" w:themeFillShade="BF"/>
            <w:vAlign w:val="center"/>
          </w:tcPr>
          <w:p w:rsidR="0084146B" w:rsidRPr="001F78F9" w:rsidRDefault="0084146B" w:rsidP="00F2215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</w:pPr>
            <w:proofErr w:type="spellStart"/>
            <w:r w:rsidRPr="001F78F9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691" w:type="dxa"/>
            <w:vAlign w:val="center"/>
          </w:tcPr>
          <w:p w:rsidR="0084146B" w:rsidRPr="00F22156" w:rsidRDefault="005A4764" w:rsidP="00F221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R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CR"/>
              </w:rPr>
              <w:instrText xml:space="preserve"> MERGEFIELD Comentarios </w:instrText>
            </w:r>
            <w:r>
              <w:rPr>
                <w:rFonts w:ascii="Arial" w:hAnsi="Arial" w:cs="Arial"/>
                <w:b/>
                <w:sz w:val="24"/>
                <w:szCs w:val="24"/>
                <w:lang w:val="es-CR"/>
              </w:rPr>
              <w:fldChar w:fldCharType="end"/>
            </w:r>
          </w:p>
        </w:tc>
      </w:tr>
      <w:tr w:rsidR="005A4764" w:rsidRPr="00280C6A" w:rsidTr="005A4764">
        <w:trPr>
          <w:trHeight w:val="567"/>
        </w:trPr>
        <w:tc>
          <w:tcPr>
            <w:tcW w:w="9639" w:type="dxa"/>
            <w:gridSpan w:val="3"/>
            <w:shd w:val="clear" w:color="auto" w:fill="2E74B5" w:themeFill="accent1" w:themeFillShade="BF"/>
            <w:vAlign w:val="center"/>
          </w:tcPr>
          <w:p w:rsidR="005A4764" w:rsidRDefault="005A4764" w:rsidP="008A20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8A20A1">
              <w:rPr>
                <w:rFonts w:ascii="Arial" w:hAnsi="Arial" w:cs="Arial"/>
                <w:b/>
                <w:color w:val="FFFFFF" w:themeColor="background1"/>
                <w:sz w:val="22"/>
                <w:szCs w:val="24"/>
                <w:lang w:val="es-CR"/>
              </w:rPr>
              <w:t xml:space="preserve">RF: Requisito Funcional </w:t>
            </w:r>
            <w:r w:rsidR="008A20A1" w:rsidRPr="008A20A1">
              <w:rPr>
                <w:rFonts w:ascii="Arial" w:hAnsi="Arial" w:cs="Arial"/>
                <w:b/>
                <w:color w:val="FFFFFF" w:themeColor="background1"/>
                <w:sz w:val="22"/>
                <w:szCs w:val="24"/>
                <w:lang w:val="es-CR"/>
              </w:rPr>
              <w:t>- RNF: Requisito No Funcional - RS: Requisito del Sistema</w:t>
            </w:r>
          </w:p>
        </w:tc>
      </w:tr>
    </w:tbl>
    <w:p w:rsidR="00044E55" w:rsidRDefault="00044E55"/>
    <w:sectPr w:rsidR="00044E5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764" w:rsidRDefault="005A4764" w:rsidP="00324B4C">
      <w:r>
        <w:separator/>
      </w:r>
    </w:p>
  </w:endnote>
  <w:endnote w:type="continuationSeparator" w:id="0">
    <w:p w:rsidR="005A4764" w:rsidRDefault="005A4764" w:rsidP="0032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764" w:rsidRDefault="005A4764" w:rsidP="00324B4C">
      <w:r>
        <w:separator/>
      </w:r>
    </w:p>
  </w:footnote>
  <w:footnote w:type="continuationSeparator" w:id="0">
    <w:p w:rsidR="005A4764" w:rsidRDefault="005A4764" w:rsidP="0032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764" w:rsidRDefault="005A4764" w:rsidP="001F78F9">
    <w:pPr>
      <w:pStyle w:val="Encabezado"/>
      <w:ind w:left="-851"/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2440</wp:posOffset>
          </wp:positionH>
          <wp:positionV relativeFrom="paragraph">
            <wp:posOffset>-154305</wp:posOffset>
          </wp:positionV>
          <wp:extent cx="1790700" cy="92773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uciones KAJQ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7" b="5924"/>
                  <a:stretch/>
                </pic:blipFill>
                <pic:spPr bwMode="auto">
                  <a:xfrm>
                    <a:off x="0" y="0"/>
                    <a:ext cx="1790700" cy="927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SW-611_Proyecto Programador de Tareas</w:t>
    </w:r>
  </w:p>
  <w:p w:rsidR="005A4764" w:rsidRDefault="005A4764" w:rsidP="001F78F9">
    <w:pPr>
      <w:pStyle w:val="Encabezado"/>
      <w:ind w:left="-851"/>
    </w:pPr>
    <w:r>
      <w:t>Responsable Keilor Jimén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keilo\Dropbox\Dropbox\UTN-2017\2018\I Cuatri\Software 1\Requerimientos Software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odso>
      <w:udl w:val="Provider=Microsoft.ACE.OLEDB.12.0;User ID=Admin;Data Source=C:\Users\keilo\Dropbox\Dropbox\UTN-2017\2018\I Cuatri\Software 1\Requerimientos Software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8F"/>
    <w:rsid w:val="00044E55"/>
    <w:rsid w:val="00177F5B"/>
    <w:rsid w:val="001F78F9"/>
    <w:rsid w:val="00324B4C"/>
    <w:rsid w:val="004C7EC1"/>
    <w:rsid w:val="005A4764"/>
    <w:rsid w:val="007338FC"/>
    <w:rsid w:val="007C2B66"/>
    <w:rsid w:val="0084146B"/>
    <w:rsid w:val="008A20A1"/>
    <w:rsid w:val="00BB6DD3"/>
    <w:rsid w:val="00DE77A9"/>
    <w:rsid w:val="00F22156"/>
    <w:rsid w:val="00F3268F"/>
    <w:rsid w:val="00F405A5"/>
    <w:rsid w:val="00FD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F9FB86-F848-45FE-A6D5-16C882B2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46B"/>
    <w:pPr>
      <w:widowControl w:val="0"/>
      <w:spacing w:after="0" w:line="240" w:lineRule="auto"/>
    </w:pPr>
    <w:rPr>
      <w:rFonts w:ascii="Book Antiqua" w:eastAsia="Times New Roman" w:hAnsi="Book Antiqua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B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4B4C"/>
    <w:rPr>
      <w:rFonts w:ascii="Book Antiqua" w:eastAsia="Times New Roman" w:hAnsi="Book Antiqua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4B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B4C"/>
    <w:rPr>
      <w:rFonts w:ascii="Book Antiqua" w:eastAsia="Times New Roman" w:hAnsi="Book Antiqua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keilo\Dropbox\Dropbox\UTN-2017\2018\I%20Cuatri\Software%201\Requerimientos%20Software%201.xlsx" TargetMode="External"/><Relationship Id="rId1" Type="http://schemas.openxmlformats.org/officeDocument/2006/relationships/mailMergeSource" Target="file:///C:\Users\keilo\Dropbox\Dropbox\UTN-2017\2018\I%20Cuatri\Software%201\Requerimientos%20Software%20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12BA-5294-4F02-9562-E9D177CF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faro</dc:creator>
  <cp:keywords/>
  <dc:description/>
  <cp:lastModifiedBy>KEILOR ANDRES JIMENEZ Q</cp:lastModifiedBy>
  <cp:revision>10</cp:revision>
  <cp:lastPrinted>2018-01-28T02:07:00Z</cp:lastPrinted>
  <dcterms:created xsi:type="dcterms:W3CDTF">2016-09-27T22:06:00Z</dcterms:created>
  <dcterms:modified xsi:type="dcterms:W3CDTF">2018-01-28T02:11:00Z</dcterms:modified>
</cp:coreProperties>
</file>